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934DC" w14:textId="2CCBFA20" w:rsidR="0061605F" w:rsidRDefault="00DE66D9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F5CB7D7" wp14:editId="37E7EAFB">
            <wp:simplePos x="0" y="0"/>
            <wp:positionH relativeFrom="margin">
              <wp:posOffset>3321050</wp:posOffset>
            </wp:positionH>
            <wp:positionV relativeFrom="paragraph">
              <wp:posOffset>90805</wp:posOffset>
            </wp:positionV>
            <wp:extent cx="210820" cy="318770"/>
            <wp:effectExtent l="0" t="0" r="0" b="5080"/>
            <wp:wrapTight wrapText="bothSides">
              <wp:wrapPolygon edited="0">
                <wp:start x="0" y="0"/>
                <wp:lineTo x="0" y="16781"/>
                <wp:lineTo x="1952" y="20653"/>
                <wp:lineTo x="17566" y="20653"/>
                <wp:lineTo x="19518" y="15490"/>
                <wp:lineTo x="19518" y="0"/>
                <wp:lineTo x="0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A9AB" w14:textId="77777777" w:rsidR="0061605F" w:rsidRDefault="0061605F" w:rsidP="005F11D9">
      <w:pPr>
        <w:pStyle w:val="2"/>
        <w:spacing w:before="0" w:after="0" w:line="240" w:lineRule="auto"/>
        <w:rPr>
          <w:rFonts w:cs="David"/>
          <w:b w:val="0"/>
          <w:bCs w:val="0"/>
          <w:sz w:val="12"/>
          <w:szCs w:val="12"/>
          <w:u w:val="none"/>
          <w:rtl/>
        </w:rPr>
      </w:pPr>
    </w:p>
    <w:p w14:paraId="5DE493E2" w14:textId="77777777" w:rsidR="005F11D9" w:rsidRPr="005F11D9" w:rsidRDefault="005F11D9" w:rsidP="005F11D9">
      <w:pPr>
        <w:rPr>
          <w:sz w:val="12"/>
          <w:szCs w:val="12"/>
          <w:rtl/>
        </w:rPr>
      </w:pPr>
    </w:p>
    <w:p w14:paraId="35B2EFE5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CA9F7D0" w14:textId="6D784FCC" w:rsidR="00B021D5" w:rsidRPr="00724DE6" w:rsidRDefault="00274B24" w:rsidP="00217A6C">
      <w:pPr>
        <w:spacing w:after="0" w:line="240" w:lineRule="auto"/>
        <w:ind w:left="3600" w:firstLine="720"/>
        <w:rPr>
          <w:rFonts w:asciiTheme="minorBidi" w:hAnsiTheme="minorBidi" w:cs="David"/>
          <w:sz w:val="10"/>
          <w:szCs w:val="10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9B3F7A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 w:rsidR="005F11D9"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9B3F7A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9B3F7A">
        <w:rPr>
          <w:rFonts w:asciiTheme="minorBidi" w:hAnsiTheme="minorBidi" w:cs="David" w:hint="eastAsia"/>
          <w:sz w:val="25"/>
          <w:szCs w:val="25"/>
          <w:rtl/>
        </w:rPr>
        <w:t>‏</w:t>
      </w:r>
      <w:r w:rsidR="00724DE6">
        <w:rPr>
          <w:rFonts w:asciiTheme="minorBidi" w:hAnsiTheme="minorBidi" w:cs="David" w:hint="cs"/>
          <w:sz w:val="25"/>
          <w:szCs w:val="25"/>
          <w:rtl/>
        </w:rPr>
        <w:t>23 יוני</w:t>
      </w:r>
      <w:r w:rsidR="009B3F7A">
        <w:rPr>
          <w:rFonts w:asciiTheme="minorBidi" w:hAnsiTheme="minorBidi" w:cs="David"/>
          <w:sz w:val="25"/>
          <w:szCs w:val="25"/>
          <w:rtl/>
        </w:rPr>
        <w:t>, 2024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F94B551" w14:textId="58B386E4" w:rsidR="00B521CF" w:rsidRPr="00603160" w:rsidRDefault="00144186" w:rsidP="00925FA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FE5934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24DE6">
        <w:rPr>
          <w:rFonts w:asciiTheme="minorBidi" w:hAnsiTheme="minorBidi" w:cs="David" w:hint="cs"/>
          <w:b/>
          <w:bCs/>
          <w:sz w:val="30"/>
          <w:szCs w:val="30"/>
          <w:rtl/>
        </w:rPr>
        <w:t>6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56FC943B" w14:textId="64231636" w:rsidR="00B021D5" w:rsidRDefault="00B41741" w:rsidP="00925FA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</w:t>
      </w:r>
      <w:r w:rsidR="001A73D3">
        <w:rPr>
          <w:rFonts w:cs="David" w:hint="cs"/>
          <w:b/>
          <w:bCs/>
          <w:sz w:val="34"/>
          <w:szCs w:val="34"/>
          <w:rtl/>
        </w:rPr>
        <w:t>פקח/</w:t>
      </w:r>
      <w:proofErr w:type="spellStart"/>
      <w:r w:rsidR="001A73D3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1A73D3">
        <w:rPr>
          <w:rFonts w:cs="David" w:hint="cs"/>
          <w:b/>
          <w:bCs/>
          <w:sz w:val="34"/>
          <w:szCs w:val="34"/>
          <w:rtl/>
        </w:rPr>
        <w:t xml:space="preserve"> מסייע/ת במערך הפיקוח העירוני ("שיטור עירוני")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8778"/>
      </w:tblGrid>
      <w:tr w:rsidR="00925FAA" w:rsidRPr="009C697A" w14:paraId="4592512D" w14:textId="77777777" w:rsidTr="00867FA4">
        <w:tc>
          <w:tcPr>
            <w:tcW w:w="1764" w:type="dxa"/>
          </w:tcPr>
          <w:p w14:paraId="32CF70EE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8" w:type="dxa"/>
          </w:tcPr>
          <w:p w14:paraId="5B2C179A" w14:textId="7DC45094" w:rsidR="00925FAA" w:rsidRPr="009C697A" w:rsidRDefault="001A73D3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 (שיטור עירוני)</w:t>
            </w:r>
          </w:p>
        </w:tc>
      </w:tr>
      <w:tr w:rsidR="00925FAA" w:rsidRPr="009C697A" w14:paraId="55F3C63C" w14:textId="77777777" w:rsidTr="00867FA4">
        <w:tc>
          <w:tcPr>
            <w:tcW w:w="1764" w:type="dxa"/>
          </w:tcPr>
          <w:p w14:paraId="19410A36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8" w:type="dxa"/>
          </w:tcPr>
          <w:p w14:paraId="6F316B71" w14:textId="2AE06C86" w:rsidR="00925FAA" w:rsidRPr="009C697A" w:rsidRDefault="001A73D3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קח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סייע/ת במערך הפיקוח העירוני ("שיטור עירוני")</w:t>
            </w:r>
          </w:p>
        </w:tc>
      </w:tr>
      <w:tr w:rsidR="00925FAA" w:rsidRPr="009C697A" w14:paraId="27C0852D" w14:textId="77777777" w:rsidTr="00867FA4">
        <w:tc>
          <w:tcPr>
            <w:tcW w:w="1764" w:type="dxa"/>
          </w:tcPr>
          <w:p w14:paraId="0408D321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8" w:type="dxa"/>
          </w:tcPr>
          <w:p w14:paraId="6198389B" w14:textId="790079B3" w:rsidR="00925FAA" w:rsidRPr="009C697A" w:rsidRDefault="001A73D3" w:rsidP="00867F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</w:t>
            </w:r>
            <w:r w:rsidR="00925FAA"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דירוג </w:t>
            </w:r>
            <w:r w:rsidR="00925FAA"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925FAA" w:rsidRPr="009C697A" w14:paraId="2A4FAC11" w14:textId="77777777" w:rsidTr="00867FA4">
        <w:tc>
          <w:tcPr>
            <w:tcW w:w="1764" w:type="dxa"/>
          </w:tcPr>
          <w:p w14:paraId="1FC1D449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8" w:type="dxa"/>
          </w:tcPr>
          <w:p w14:paraId="69F9AC30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25FAA" w:rsidRPr="009C697A" w14:paraId="724D2B8B" w14:textId="77777777" w:rsidTr="00867FA4">
        <w:tc>
          <w:tcPr>
            <w:tcW w:w="1764" w:type="dxa"/>
          </w:tcPr>
          <w:p w14:paraId="4D88E0F7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8" w:type="dxa"/>
          </w:tcPr>
          <w:p w14:paraId="172B46F0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925FAA" w:rsidRPr="009C697A" w14:paraId="0FB8B114" w14:textId="77777777" w:rsidTr="00867FA4">
        <w:tc>
          <w:tcPr>
            <w:tcW w:w="1764" w:type="dxa"/>
            <w:tcBorders>
              <w:bottom w:val="single" w:sz="4" w:space="0" w:color="auto"/>
            </w:tcBorders>
          </w:tcPr>
          <w:p w14:paraId="158C62D8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8" w:type="dxa"/>
          </w:tcPr>
          <w:p w14:paraId="081A67CA" w14:textId="0935EC5A" w:rsidR="00925FAA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ביצוע פעולות פיקוח ואכיפה של חוקים ותקנות שבתחום סמכות הרשות המקומית וכמוגדר ב"סל העבירות" לעניין פעילות מערך האכיפה העירוני</w:t>
            </w:r>
          </w:p>
          <w:p w14:paraId="75DE9EEE" w14:textId="35F31CDF" w:rsidR="001A73D3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שמירה ואבטחה נייחת וניידת במרחב הציבורי ובמתקני הרשות המקומית</w:t>
            </w:r>
          </w:p>
          <w:p w14:paraId="11C14DFA" w14:textId="4C302168" w:rsidR="001A73D3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סיוע למשטרת ישראל בפעולות למניעת אלימות, בהתאם להוראות החוק.</w:t>
            </w:r>
          </w:p>
          <w:p w14:paraId="780C6CD9" w14:textId="77777777" w:rsidR="00925FAA" w:rsidRPr="00456F0B" w:rsidRDefault="00925FAA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5"/>
                <w:szCs w:val="25"/>
                <w:rtl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925FAA" w:rsidRPr="009C697A" w14:paraId="4371C8F4" w14:textId="77777777" w:rsidTr="00867FA4">
        <w:tc>
          <w:tcPr>
            <w:tcW w:w="1764" w:type="dxa"/>
            <w:tcBorders>
              <w:bottom w:val="single" w:sz="4" w:space="0" w:color="auto"/>
            </w:tcBorders>
          </w:tcPr>
          <w:p w14:paraId="3B6E03A3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8" w:type="dxa"/>
          </w:tcPr>
          <w:p w14:paraId="068E66F9" w14:textId="77777777" w:rsidR="00925FAA" w:rsidRPr="009C697A" w:rsidRDefault="00925FAA" w:rsidP="00867F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011215F" w14:textId="396ADF40" w:rsidR="00925FAA" w:rsidRDefault="00925FAA" w:rsidP="00925FAA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12 שנות לימוד </w:t>
            </w:r>
            <w:r w:rsidR="001A73D3">
              <w:rPr>
                <w:rFonts w:hint="cs"/>
                <w:rtl/>
              </w:rPr>
              <w:t xml:space="preserve">לפחות </w:t>
            </w:r>
            <w:r>
              <w:rPr>
                <w:rFonts w:hint="cs"/>
                <w:rtl/>
              </w:rPr>
              <w:t>או תעודת בגרו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4C39F4DB" w14:textId="7B79A8BD" w:rsidR="00925FAA" w:rsidRDefault="001A73D3" w:rsidP="00925FAA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מעבר בהצלחה של קורס פקחים מסייעים בן 5 ימים באחד מבתי הספר להכשרת פקחים מסייעים שאושרו ע"י חטיבת האבטחה במ"י, הכולל בוחן כושר בהתאם לדרישות מאבטח רמה א' וכל קורס או השתלמות נוספת המחויבים ע"י המשרד לביטחון פ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וך שנה מיום קבלת התפקיד.</w:t>
            </w:r>
          </w:p>
          <w:p w14:paraId="369EE565" w14:textId="6396F0CD" w:rsidR="001A73D3" w:rsidRPr="009C697A" w:rsidRDefault="001A73D3" w:rsidP="001A73D3">
            <w:pPr>
              <w:pStyle w:val="a"/>
              <w:numPr>
                <w:ilvl w:val="0"/>
                <w:numId w:val="49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 קורס פיקודי או קורס קצינים בצבא/משטרה/שב"כ - יתרון</w:t>
            </w:r>
          </w:p>
          <w:p w14:paraId="66734A00" w14:textId="77777777" w:rsidR="00925FAA" w:rsidRPr="00DE66D9" w:rsidRDefault="00925FAA" w:rsidP="00867FA4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6FEAD709" w14:textId="77777777" w:rsidR="00925FAA" w:rsidRPr="009C697A" w:rsidRDefault="00925FAA" w:rsidP="00867F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F4869D6" w14:textId="238C5B81" w:rsidR="00925FAA" w:rsidRDefault="001A73D3" w:rsidP="00925FA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ניסיון מקצועי בתחום העיסוק של המשרה</w:t>
            </w:r>
          </w:p>
          <w:p w14:paraId="4A213F8D" w14:textId="77777777" w:rsidR="00925FAA" w:rsidRPr="00DE66D9" w:rsidRDefault="00925FAA" w:rsidP="00867FA4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788FCEEC" w14:textId="77777777" w:rsidR="00925FAA" w:rsidRPr="009C697A" w:rsidRDefault="00925FAA" w:rsidP="001A73D3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AC82473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אישור מרופא תעסוקתי מורשה בדבר כשירות רפואית</w:t>
            </w:r>
          </w:p>
          <w:p w14:paraId="1A3E7808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תושב קבע או בעל אזרחות ישראלית</w:t>
            </w:r>
          </w:p>
          <w:p w14:paraId="4002379C" w14:textId="6D224F0A" w:rsidR="00925FAA" w:rsidRPr="00DE66D9" w:rsidRDefault="00925FAA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שליטה בשפה העברית</w:t>
            </w:r>
          </w:p>
          <w:p w14:paraId="08A30061" w14:textId="77777777" w:rsidR="00925FAA" w:rsidRPr="00DE66D9" w:rsidRDefault="00925FAA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דע וניסיון בעבודה עם יישומי 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 </w:t>
            </w:r>
            <w:r w:rsidRPr="00DE66D9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14:paraId="495CDD47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רישיון נהיגה דרגה </w:t>
            </w:r>
            <w:r w:rsidRPr="00DE66D9">
              <w:rPr>
                <w:rFonts w:asciiTheme="minorBidi" w:hAnsiTheme="minorBidi" w:cs="David"/>
                <w:sz w:val="24"/>
                <w:szCs w:val="24"/>
              </w:rPr>
              <w:t>B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תוקף</w:t>
            </w:r>
          </w:p>
          <w:p w14:paraId="301C2986" w14:textId="3303FF6C" w:rsidR="001A73D3" w:rsidRPr="00FC2236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ישור בתוקף על נשיאת נשק ממשרד לביטחון פנים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</w:tc>
      </w:tr>
      <w:tr w:rsidR="00925FAA" w:rsidRPr="009C697A" w14:paraId="0E287933" w14:textId="77777777" w:rsidTr="00867FA4">
        <w:tc>
          <w:tcPr>
            <w:tcW w:w="1764" w:type="dxa"/>
          </w:tcPr>
          <w:p w14:paraId="7F371938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8" w:type="dxa"/>
          </w:tcPr>
          <w:p w14:paraId="563D189B" w14:textId="28E47035" w:rsidR="00925FAA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אמינות</w:t>
            </w:r>
          </w:p>
          <w:p w14:paraId="56F4DA1C" w14:textId="08C98865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14:paraId="406668F6" w14:textId="3FBD565F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תמודדות עם לחץ</w:t>
            </w:r>
          </w:p>
          <w:p w14:paraId="7422D77B" w14:textId="406C2B12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חסי אנוש טובים</w:t>
            </w:r>
          </w:p>
          <w:p w14:paraId="4241D06A" w14:textId="5114D461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14:paraId="3BEF0C4A" w14:textId="0BD82EF8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סמכותיות</w:t>
            </w:r>
          </w:p>
          <w:p w14:paraId="1D94A4A2" w14:textId="6057420C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וזמה</w:t>
            </w:r>
          </w:p>
          <w:p w14:paraId="6D35D471" w14:textId="7AFEA963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, ביצוע תורנות כוננות בלילות, בסופי שבוע ובחגי ישראל</w:t>
            </w:r>
          </w:p>
          <w:p w14:paraId="00E5E255" w14:textId="3006ADA0" w:rsidR="00925FAA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פעילות בלבוש ייחודי (מדים)</w:t>
            </w:r>
          </w:p>
        </w:tc>
      </w:tr>
      <w:tr w:rsidR="00925FAA" w:rsidRPr="009C697A" w14:paraId="2485850F" w14:textId="77777777" w:rsidTr="00867FA4">
        <w:tc>
          <w:tcPr>
            <w:tcW w:w="1764" w:type="dxa"/>
          </w:tcPr>
          <w:p w14:paraId="41BE5459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8" w:type="dxa"/>
          </w:tcPr>
          <w:p w14:paraId="3DB6AFDD" w14:textId="6F1EC07A" w:rsidR="00925FAA" w:rsidRPr="009C697A" w:rsidRDefault="0027636B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 / מנהל יח' השיטור העירוני</w:t>
            </w:r>
          </w:p>
        </w:tc>
      </w:tr>
    </w:tbl>
    <w:p w14:paraId="314E46C6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2FDE7D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1B492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7709EF0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68E1637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13F6E8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24FDC94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CCDBD22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BDD910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E10A110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EFFCA83" w14:textId="77777777" w:rsidR="00B021D5" w:rsidRPr="00DE66D9" w:rsidRDefault="00B021D5" w:rsidP="009B525C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14:paraId="6608EC6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F627CD7" w14:textId="3A8800D5" w:rsidR="009B525C" w:rsidRDefault="009B525C" w:rsidP="00217A6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247B3">
        <w:rPr>
          <w:rFonts w:hint="cs"/>
          <w:b/>
          <w:bCs/>
          <w:sz w:val="24"/>
          <w:szCs w:val="24"/>
          <w:u w:val="single"/>
          <w:rtl/>
        </w:rPr>
        <w:t>24</w:t>
      </w:r>
      <w:r w:rsidR="00724DE6">
        <w:rPr>
          <w:rFonts w:hint="cs"/>
          <w:b/>
          <w:bCs/>
          <w:sz w:val="24"/>
          <w:szCs w:val="24"/>
          <w:u w:val="single"/>
          <w:rtl/>
        </w:rPr>
        <w:t>.7</w:t>
      </w:r>
      <w:r w:rsidR="009B3F7A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6462A93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3803BAA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21CF15D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2B643BF4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F3B1F"/>
    <w:multiLevelType w:val="hybridMultilevel"/>
    <w:tmpl w:val="833ABDB6"/>
    <w:lvl w:ilvl="0" w:tplc="16BEB566">
      <w:start w:val="6"/>
      <w:numFmt w:val="bullet"/>
      <w:lvlText w:val=""/>
      <w:lvlJc w:val="left"/>
      <w:pPr>
        <w:ind w:left="105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44150">
    <w:abstractNumId w:val="1"/>
  </w:num>
  <w:num w:numId="2" w16cid:durableId="1916745362">
    <w:abstractNumId w:val="23"/>
  </w:num>
  <w:num w:numId="3" w16cid:durableId="1706439481">
    <w:abstractNumId w:val="28"/>
  </w:num>
  <w:num w:numId="4" w16cid:durableId="1078746830">
    <w:abstractNumId w:val="26"/>
  </w:num>
  <w:num w:numId="5" w16cid:durableId="1129319680">
    <w:abstractNumId w:val="39"/>
  </w:num>
  <w:num w:numId="6" w16cid:durableId="1873686412">
    <w:abstractNumId w:val="35"/>
  </w:num>
  <w:num w:numId="7" w16cid:durableId="1929848802">
    <w:abstractNumId w:val="37"/>
  </w:num>
  <w:num w:numId="8" w16cid:durableId="1984264586">
    <w:abstractNumId w:val="8"/>
  </w:num>
  <w:num w:numId="9" w16cid:durableId="439839035">
    <w:abstractNumId w:val="16"/>
  </w:num>
  <w:num w:numId="10" w16cid:durableId="1978760781">
    <w:abstractNumId w:val="12"/>
  </w:num>
  <w:num w:numId="11" w16cid:durableId="1323660480">
    <w:abstractNumId w:val="7"/>
  </w:num>
  <w:num w:numId="12" w16cid:durableId="1700274447">
    <w:abstractNumId w:val="38"/>
  </w:num>
  <w:num w:numId="13" w16cid:durableId="2034844166">
    <w:abstractNumId w:val="44"/>
  </w:num>
  <w:num w:numId="14" w16cid:durableId="1472286427">
    <w:abstractNumId w:val="27"/>
  </w:num>
  <w:num w:numId="15" w16cid:durableId="1420836070">
    <w:abstractNumId w:val="25"/>
  </w:num>
  <w:num w:numId="16" w16cid:durableId="1475489482">
    <w:abstractNumId w:val="42"/>
  </w:num>
  <w:num w:numId="17" w16cid:durableId="590966939">
    <w:abstractNumId w:val="9"/>
  </w:num>
  <w:num w:numId="18" w16cid:durableId="128330980">
    <w:abstractNumId w:val="13"/>
  </w:num>
  <w:num w:numId="19" w16cid:durableId="282201283">
    <w:abstractNumId w:val="15"/>
  </w:num>
  <w:num w:numId="20" w16cid:durableId="293028130">
    <w:abstractNumId w:val="34"/>
  </w:num>
  <w:num w:numId="21" w16cid:durableId="1643928994">
    <w:abstractNumId w:val="6"/>
  </w:num>
  <w:num w:numId="22" w16cid:durableId="1006831619">
    <w:abstractNumId w:val="17"/>
  </w:num>
  <w:num w:numId="23" w16cid:durableId="27461265">
    <w:abstractNumId w:val="29"/>
  </w:num>
  <w:num w:numId="24" w16cid:durableId="794173810">
    <w:abstractNumId w:val="41"/>
  </w:num>
  <w:num w:numId="25" w16cid:durableId="1931163008">
    <w:abstractNumId w:val="46"/>
  </w:num>
  <w:num w:numId="26" w16cid:durableId="1291015274">
    <w:abstractNumId w:val="24"/>
  </w:num>
  <w:num w:numId="27" w16cid:durableId="296617194">
    <w:abstractNumId w:val="2"/>
  </w:num>
  <w:num w:numId="28" w16cid:durableId="854928407">
    <w:abstractNumId w:val="11"/>
  </w:num>
  <w:num w:numId="29" w16cid:durableId="1686786513">
    <w:abstractNumId w:val="30"/>
  </w:num>
  <w:num w:numId="30" w16cid:durableId="880946798">
    <w:abstractNumId w:val="45"/>
  </w:num>
  <w:num w:numId="31" w16cid:durableId="977027589">
    <w:abstractNumId w:val="36"/>
  </w:num>
  <w:num w:numId="32" w16cid:durableId="2019115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475757">
    <w:abstractNumId w:val="40"/>
  </w:num>
  <w:num w:numId="34" w16cid:durableId="1038357295">
    <w:abstractNumId w:val="0"/>
  </w:num>
  <w:num w:numId="35" w16cid:durableId="18846380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7559786">
    <w:abstractNumId w:val="32"/>
  </w:num>
  <w:num w:numId="37" w16cid:durableId="1439058087">
    <w:abstractNumId w:val="4"/>
  </w:num>
  <w:num w:numId="38" w16cid:durableId="947543621">
    <w:abstractNumId w:val="5"/>
  </w:num>
  <w:num w:numId="39" w16cid:durableId="1861966219">
    <w:abstractNumId w:val="19"/>
  </w:num>
  <w:num w:numId="40" w16cid:durableId="1582910115">
    <w:abstractNumId w:val="22"/>
  </w:num>
  <w:num w:numId="41" w16cid:durableId="2091460238">
    <w:abstractNumId w:val="14"/>
  </w:num>
  <w:num w:numId="42" w16cid:durableId="2139105159">
    <w:abstractNumId w:val="3"/>
  </w:num>
  <w:num w:numId="43" w16cid:durableId="1826437996">
    <w:abstractNumId w:val="21"/>
  </w:num>
  <w:num w:numId="44" w16cid:durableId="840464219">
    <w:abstractNumId w:val="10"/>
  </w:num>
  <w:num w:numId="45" w16cid:durableId="1786849625">
    <w:abstractNumId w:val="33"/>
  </w:num>
  <w:num w:numId="46" w16cid:durableId="738091423">
    <w:abstractNumId w:val="18"/>
  </w:num>
  <w:num w:numId="47" w16cid:durableId="564416337">
    <w:abstractNumId w:val="20"/>
  </w:num>
  <w:num w:numId="48" w16cid:durableId="1937203538">
    <w:abstractNumId w:val="43"/>
  </w:num>
  <w:num w:numId="49" w16cid:durableId="17720934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5363A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47B3"/>
    <w:rsid w:val="0012756F"/>
    <w:rsid w:val="001319E3"/>
    <w:rsid w:val="001412A1"/>
    <w:rsid w:val="00144186"/>
    <w:rsid w:val="0015238D"/>
    <w:rsid w:val="00164EC3"/>
    <w:rsid w:val="001661AC"/>
    <w:rsid w:val="00195C6F"/>
    <w:rsid w:val="001A4420"/>
    <w:rsid w:val="001A73D3"/>
    <w:rsid w:val="001B1AC1"/>
    <w:rsid w:val="001B4FC9"/>
    <w:rsid w:val="001B7343"/>
    <w:rsid w:val="001C26E3"/>
    <w:rsid w:val="001C3938"/>
    <w:rsid w:val="001D4E3A"/>
    <w:rsid w:val="001E1DC4"/>
    <w:rsid w:val="001E3C04"/>
    <w:rsid w:val="001F096E"/>
    <w:rsid w:val="00217A6C"/>
    <w:rsid w:val="0023293F"/>
    <w:rsid w:val="00251D8A"/>
    <w:rsid w:val="00257850"/>
    <w:rsid w:val="002666B0"/>
    <w:rsid w:val="00274B24"/>
    <w:rsid w:val="0027636B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11D9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DE6"/>
    <w:rsid w:val="00741392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90CCA"/>
    <w:rsid w:val="00891BAE"/>
    <w:rsid w:val="00893E68"/>
    <w:rsid w:val="008A16A6"/>
    <w:rsid w:val="008B1EC2"/>
    <w:rsid w:val="008D60A5"/>
    <w:rsid w:val="00902C3F"/>
    <w:rsid w:val="00904255"/>
    <w:rsid w:val="00925FAA"/>
    <w:rsid w:val="00950345"/>
    <w:rsid w:val="00965056"/>
    <w:rsid w:val="0096523B"/>
    <w:rsid w:val="00973451"/>
    <w:rsid w:val="009775E0"/>
    <w:rsid w:val="009A7434"/>
    <w:rsid w:val="009B27BF"/>
    <w:rsid w:val="009B3F7A"/>
    <w:rsid w:val="009B525C"/>
    <w:rsid w:val="009D57B6"/>
    <w:rsid w:val="009F032F"/>
    <w:rsid w:val="009F543C"/>
    <w:rsid w:val="009F5951"/>
    <w:rsid w:val="00A128C6"/>
    <w:rsid w:val="00A43F50"/>
    <w:rsid w:val="00A713E0"/>
    <w:rsid w:val="00A737A7"/>
    <w:rsid w:val="00A95907"/>
    <w:rsid w:val="00AA2D32"/>
    <w:rsid w:val="00AA46B6"/>
    <w:rsid w:val="00AC39B9"/>
    <w:rsid w:val="00AC55A4"/>
    <w:rsid w:val="00AE6335"/>
    <w:rsid w:val="00AF358D"/>
    <w:rsid w:val="00B021D5"/>
    <w:rsid w:val="00B174F7"/>
    <w:rsid w:val="00B41741"/>
    <w:rsid w:val="00B46EBB"/>
    <w:rsid w:val="00B521CF"/>
    <w:rsid w:val="00B613B9"/>
    <w:rsid w:val="00B83E70"/>
    <w:rsid w:val="00BC6187"/>
    <w:rsid w:val="00BC6A67"/>
    <w:rsid w:val="00BE4546"/>
    <w:rsid w:val="00BF7DB9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E66D9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20B0B"/>
    <w:rsid w:val="00F835E0"/>
    <w:rsid w:val="00F8712D"/>
    <w:rsid w:val="00FA7821"/>
    <w:rsid w:val="00FB75D6"/>
    <w:rsid w:val="00FE593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CAA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1&amp;file=&amp;tenderdisplay=2024-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F94-73E1-404C-A13F-5C7773C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4-07-09T05:56:00Z</cp:lastPrinted>
  <dcterms:created xsi:type="dcterms:W3CDTF">2024-05-20T05:40:00Z</dcterms:created>
  <dcterms:modified xsi:type="dcterms:W3CDTF">2024-07-09T05:57:00Z</dcterms:modified>
</cp:coreProperties>
</file>